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H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tuzovova 248/5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0281          DIČ:  2120727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64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64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64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64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64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64A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ovás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64A5" w:rsidRPr="003E7910" w:rsidRDefault="00C264A5" w:rsidP="00C264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64A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1C" w:rsidRDefault="00926B1C" w:rsidP="00107589">
      <w:pPr>
        <w:spacing w:after="0" w:line="240" w:lineRule="auto"/>
      </w:pPr>
      <w:r>
        <w:separator/>
      </w:r>
    </w:p>
  </w:endnote>
  <w:endnote w:type="continuationSeparator" w:id="0">
    <w:p w:rsidR="00926B1C" w:rsidRDefault="00926B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264A5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1C" w:rsidRDefault="00926B1C" w:rsidP="00107589">
      <w:pPr>
        <w:spacing w:after="0" w:line="240" w:lineRule="auto"/>
      </w:pPr>
      <w:r>
        <w:separator/>
      </w:r>
    </w:p>
  </w:footnote>
  <w:footnote w:type="continuationSeparator" w:id="0">
    <w:p w:rsidR="00926B1C" w:rsidRDefault="00926B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0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B1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64A5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3CE3-DA56-4012-A2E3-EA38B29C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05T12:28:00Z</dcterms:created>
  <dcterms:modified xsi:type="dcterms:W3CDTF">2023-06-05T12:28:00Z</dcterms:modified>
</cp:coreProperties>
</file>